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03C219" w:rsidR="00E4321B" w:rsidRPr="00E4321B" w:rsidRDefault="00457AD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874E318" w:rsidR="00DF4FD8" w:rsidRPr="00DF4FD8" w:rsidRDefault="00457AD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03AB8D" w:rsidR="00DF4FD8" w:rsidRPr="0075070E" w:rsidRDefault="00457AD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45FA66" w:rsidR="00DF4FD8" w:rsidRPr="00DF4FD8" w:rsidRDefault="00457A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AE1176" w:rsidR="00DF4FD8" w:rsidRPr="00DF4FD8" w:rsidRDefault="00457A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DB6FE6" w:rsidR="00DF4FD8" w:rsidRPr="00DF4FD8" w:rsidRDefault="00457A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E6E5B1" w:rsidR="00DF4FD8" w:rsidRPr="00DF4FD8" w:rsidRDefault="00457A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6EFD2B" w:rsidR="00DF4FD8" w:rsidRPr="00DF4FD8" w:rsidRDefault="00457A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08CD3B" w:rsidR="00DF4FD8" w:rsidRPr="00DF4FD8" w:rsidRDefault="00457A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799BCA" w:rsidR="00DF4FD8" w:rsidRPr="00DF4FD8" w:rsidRDefault="00457A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0B18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C03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FBD8EA" w:rsidR="00DF4FD8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58415B1" w:rsidR="00DF4FD8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679155C" w:rsidR="00DF4FD8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B12E0D4" w:rsidR="00DF4FD8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5042E8C" w:rsidR="00DF4FD8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696132" w:rsidR="00DF4FD8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2E9A3E7" w:rsidR="00DF4FD8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52B9B97" w:rsidR="00DF4FD8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D0CAECB" w:rsidR="00DF4FD8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E42B7B0" w:rsidR="00DF4FD8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8DE36A3" w:rsidR="00DF4FD8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C2436A8" w:rsidR="00DF4FD8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177AB2" w:rsidR="00DF4FD8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D0DEE80" w:rsidR="00DF4FD8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2C63397" w:rsidR="00DF4FD8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89A04C6" w:rsidR="00DF4FD8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0045539" w:rsidR="00DF4FD8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C7FE4B7" w:rsidR="00DF4FD8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DF30A0C" w:rsidR="00DF4FD8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28D640" w:rsidR="00DF4FD8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B180715" w:rsidR="00DF4FD8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8D7318A" w:rsidR="00DF4FD8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C6AAA36" w:rsidR="00DF4FD8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28503E5" w:rsidR="00DF4FD8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1E090A2" w:rsidR="00DF4FD8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5BE874A" w:rsidR="00DF4FD8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5949EB" w:rsidR="00DF4FD8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616D512" w:rsidR="00DF4FD8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CCE72E1" w:rsidR="00DF4FD8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5D3281F" w:rsidR="00DF4FD8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2430B0E" w:rsidR="00DF4FD8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10C0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599F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8214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653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456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E239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D03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B497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290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E4365C" w:rsidR="00B87141" w:rsidRPr="0075070E" w:rsidRDefault="00457AD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FD6028" w:rsidR="00B87141" w:rsidRPr="00DF4FD8" w:rsidRDefault="00457A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55B242" w:rsidR="00B87141" w:rsidRPr="00DF4FD8" w:rsidRDefault="00457A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92683C" w:rsidR="00B87141" w:rsidRPr="00DF4FD8" w:rsidRDefault="00457A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D80E5B" w:rsidR="00B87141" w:rsidRPr="00DF4FD8" w:rsidRDefault="00457A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8312C0" w:rsidR="00B87141" w:rsidRPr="00DF4FD8" w:rsidRDefault="00457A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6030A2" w:rsidR="00B87141" w:rsidRPr="00DF4FD8" w:rsidRDefault="00457A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22834E" w:rsidR="00B87141" w:rsidRPr="00DF4FD8" w:rsidRDefault="00457A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08C1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F320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A332E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8A3B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A273C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FB8F56E" w:rsidR="00DF0BAE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03D0021" w:rsidR="00DF0BAE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CD822C" w:rsidR="00DF0BAE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2C11111" w:rsidR="00DF0BAE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76EDA58" w:rsidR="00DF0BAE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639CB9E" w:rsidR="00DF0BAE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7AFCECF" w:rsidR="00DF0BAE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1D86215" w:rsidR="00DF0BAE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1915C0E" w:rsidR="00DF0BAE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6004AD" w:rsidR="00DF0BAE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145B49D" w:rsidR="00DF0BAE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6CC3890" w:rsidR="00DF0BAE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279A74E" w:rsidR="00DF0BAE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EE797F2" w:rsidR="00DF0BAE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2EC98D3" w:rsidR="00DF0BAE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B4228F7" w:rsidR="00DF0BAE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C8A743" w:rsidR="00DF0BAE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F7A503C" w:rsidR="00DF0BAE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80273D5" w:rsidR="00DF0BAE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236D6E0" w:rsidR="00DF0BAE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F986EE7" w:rsidR="00DF0BAE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58B4875" w:rsidR="00DF0BAE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02A2D03" w:rsidR="00DF0BAE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FA82CD" w:rsidR="00DF0BAE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387651A" w:rsidR="00DF0BAE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0D6E42B" w:rsidR="00DF0BAE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8D9E8D8" w:rsidR="00DF0BAE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8B73098" w:rsidR="00DF0BAE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3B30615" w:rsidR="00DF0BAE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DD17A3E" w:rsidR="00DF0BAE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4B50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48E1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065C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25CB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009E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D505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2DD8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86878D" w:rsidR="00857029" w:rsidRPr="0075070E" w:rsidRDefault="00457AD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64223F" w:rsidR="00857029" w:rsidRPr="00DF4FD8" w:rsidRDefault="00457A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D109E3" w:rsidR="00857029" w:rsidRPr="00DF4FD8" w:rsidRDefault="00457A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0D89A5" w:rsidR="00857029" w:rsidRPr="00DF4FD8" w:rsidRDefault="00457A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209CDB" w:rsidR="00857029" w:rsidRPr="00DF4FD8" w:rsidRDefault="00457A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F00FF9" w:rsidR="00857029" w:rsidRPr="00DF4FD8" w:rsidRDefault="00457A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690C62" w:rsidR="00857029" w:rsidRPr="00DF4FD8" w:rsidRDefault="00457A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C1F0A4" w:rsidR="00857029" w:rsidRPr="00DF4FD8" w:rsidRDefault="00457A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E8146D" w:rsidR="00DF4FD8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0771AD5" w:rsidR="00DF4FD8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7E944D8" w:rsidR="00DF4FD8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88F9720" w:rsidR="00DF4FD8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0BD23BF" w:rsidR="00DF4FD8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F60D8B5" w:rsidR="00DF4FD8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4768B12" w:rsidR="00DF4FD8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7EA781" w:rsidR="00DF4FD8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EF242E9" w:rsidR="00DF4FD8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6E633B5" w:rsidR="00DF4FD8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C0DE912" w:rsidR="00DF4FD8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4DE40DB" w:rsidR="00DF4FD8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73A97BC" w:rsidR="00DF4FD8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11A954B" w:rsidR="00DF4FD8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7C8849" w:rsidR="00DF4FD8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C8A66D5" w:rsidR="00DF4FD8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EB466D8" w:rsidR="00DF4FD8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6A84C5B" w:rsidR="00DF4FD8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5022CD9" w:rsidR="00DF4FD8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68C4A5E" w:rsidR="00DF4FD8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97576B2" w:rsidR="00DF4FD8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F9C312" w:rsidR="00DF4FD8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90D4CBC" w:rsidR="00DF4FD8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4637C9C" w:rsidR="00DF4FD8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A94A610" w:rsidR="00DF4FD8" w:rsidRPr="00457AD6" w:rsidRDefault="00457A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7A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17AC633" w:rsidR="00DF4FD8" w:rsidRPr="00457AD6" w:rsidRDefault="00457A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7A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0167D63" w:rsidR="00DF4FD8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743834B" w:rsidR="00DF4FD8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4EA190" w:rsidR="00DF4FD8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496AA78" w:rsidR="00DF4FD8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E83D6A5" w:rsidR="00DF4FD8" w:rsidRPr="004020EB" w:rsidRDefault="00457A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2CE3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D4458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2018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FA0E0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D52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19A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963D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B31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BB7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D76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B0E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1D0807" w:rsidR="00C54E9D" w:rsidRDefault="00457AD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87F88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7A2E47" w:rsidR="00C54E9D" w:rsidRDefault="00457AD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56FB3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D84C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F1079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EDB0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BDCB3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90A4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297A6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0892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4AC76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EFB6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D13E9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404E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5A33B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0FCF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7DE03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57AD6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25 - Q4 Calendar</dc:title>
  <dc:subject>Quarter 4 Calendar with Guyana Holidays</dc:subject>
  <dc:creator>General Blue Corporation</dc:creator>
  <keywords>Guyana 2025 - Q4 Calendar, Printable, Easy to Customize, Holiday Calendar</keywords>
  <dc:description/>
  <dcterms:created xsi:type="dcterms:W3CDTF">2019-12-12T15:31:00.0000000Z</dcterms:created>
  <dcterms:modified xsi:type="dcterms:W3CDTF">2022-10-18T17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